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B5AC" w14:textId="77777777"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14:paraId="43827986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14:paraId="7F7CF533" w14:textId="77777777"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14:paraId="77D79877" w14:textId="3BBF9466"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820749">
        <w:rPr>
          <w:rFonts w:ascii="Arial" w:hAnsi="Arial" w:cs="Arial"/>
          <w:b/>
        </w:rPr>
        <w:t>Mazákné Dr. Kraszni Má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14:paraId="2500FFA6" w14:textId="77777777"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14:paraId="325C44DE" w14:textId="77777777"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14:paraId="379AFB5A" w14:textId="77777777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D004" w14:textId="77777777"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046531" w14:paraId="32C5A95A" w14:textId="77777777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73A0" w14:textId="77777777"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14:paraId="63FEAE92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BFED1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EB615A" w14:textId="77777777"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02BA33" w14:textId="77777777"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14:paraId="53ADFDC9" w14:textId="77777777" w:rsidR="00FB6E34" w:rsidRPr="00FB6E34" w:rsidRDefault="005A606B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MÉLTÁNYOSSÁGI </w:t>
      </w:r>
      <w:r w:rsidR="000840E8"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14:paraId="190909DA" w14:textId="42923CE9" w:rsidR="00820749" w:rsidRPr="00820749" w:rsidRDefault="00820749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  <w:bCs/>
        </w:rPr>
      </w:pPr>
      <w:r w:rsidRPr="00820749">
        <w:rPr>
          <w:rFonts w:ascii="Arial" w:hAnsi="Arial" w:cs="Arial"/>
          <w:b/>
          <w:bCs/>
        </w:rPr>
        <w:t>Hetedik vizsgán való részvételre</w:t>
      </w:r>
    </w:p>
    <w:p w14:paraId="54EDD7E4" w14:textId="4242D598"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proofErr w:type="spellStart"/>
      <w:r w:rsidRPr="007A2EA5">
        <w:rPr>
          <w:rFonts w:ascii="Arial" w:hAnsi="Arial" w:cs="Arial"/>
        </w:rPr>
        <w:t>TVSz</w:t>
      </w:r>
      <w:proofErr w:type="spellEnd"/>
      <w:r w:rsidRPr="007A2EA5">
        <w:rPr>
          <w:rFonts w:ascii="Arial" w:hAnsi="Arial" w:cs="Arial"/>
        </w:rPr>
        <w:t xml:space="preserve"> </w:t>
      </w:r>
      <w:r w:rsidR="00820749">
        <w:rPr>
          <w:rFonts w:ascii="Arial" w:hAnsi="Arial" w:cs="Arial"/>
        </w:rPr>
        <w:t>31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F962B1">
        <w:rPr>
          <w:rFonts w:ascii="Arial" w:hAnsi="Arial" w:cs="Arial"/>
        </w:rPr>
        <w:t>(1</w:t>
      </w:r>
      <w:r w:rsidR="00820749">
        <w:rPr>
          <w:rFonts w:ascii="Arial" w:hAnsi="Arial" w:cs="Arial"/>
        </w:rPr>
        <w:t>1</w:t>
      </w:r>
      <w:r w:rsidR="00F962B1">
        <w:rPr>
          <w:rFonts w:ascii="Arial" w:hAnsi="Arial" w:cs="Arial"/>
        </w:rPr>
        <w:t xml:space="preserve">) </w:t>
      </w:r>
      <w:r w:rsidR="006616C1">
        <w:rPr>
          <w:rFonts w:ascii="Arial" w:hAnsi="Arial" w:cs="Arial"/>
        </w:rPr>
        <w:t>alapján</w:t>
      </w:r>
    </w:p>
    <w:p w14:paraId="438037CB" w14:textId="77777777"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14:paraId="18F4D9EF" w14:textId="77777777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14:paraId="28E94B27" w14:textId="77777777"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14:paraId="71DADB1E" w14:textId="77777777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14:paraId="0459533C" w14:textId="77777777"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14:paraId="0F700CC0" w14:textId="77777777" w:rsidTr="006A454E">
        <w:tc>
          <w:tcPr>
            <w:tcW w:w="5637" w:type="dxa"/>
          </w:tcPr>
          <w:p w14:paraId="7415022F" w14:textId="77777777"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14:paraId="6501C1AE" w14:textId="77777777"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14:paraId="06A9DD28" w14:textId="77777777" w:rsidTr="006A454E">
        <w:tc>
          <w:tcPr>
            <w:tcW w:w="5637" w:type="dxa"/>
          </w:tcPr>
          <w:p w14:paraId="58A5E1BD" w14:textId="77777777"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14:paraId="6ED1EE24" w14:textId="77777777"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14:paraId="3FAE37AC" w14:textId="77777777" w:rsidTr="00837073">
        <w:tc>
          <w:tcPr>
            <w:tcW w:w="9889" w:type="dxa"/>
            <w:gridSpan w:val="2"/>
          </w:tcPr>
          <w:p w14:paraId="3D960798" w14:textId="23A94D36"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</w:t>
            </w:r>
            <w:proofErr w:type="gramStart"/>
            <w:r w:rsidR="00820749">
              <w:rPr>
                <w:rFonts w:ascii="Arial" w:hAnsi="Arial" w:cs="Arial"/>
                <w:b/>
              </w:rPr>
              <w:t>lak</w:t>
            </w:r>
            <w:r>
              <w:rPr>
                <w:rFonts w:ascii="Arial" w:hAnsi="Arial" w:cs="Arial"/>
                <w:b/>
              </w:rPr>
              <w:t xml:space="preserve">cím:   </w:t>
            </w:r>
            <w:proofErr w:type="gramEnd"/>
            <w:r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</w:p>
        </w:tc>
      </w:tr>
    </w:tbl>
    <w:p w14:paraId="199A9914" w14:textId="77777777"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5AEF54B4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14:paraId="2A915F53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14:paraId="2602B624" w14:textId="77777777" w:rsidR="00283E3B" w:rsidRDefault="005A606B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24564" w14:textId="77777777" w:rsidR="006A454E" w:rsidRDefault="006A454E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FCDDA7" w14:textId="77777777" w:rsidR="006A454E" w:rsidRDefault="006A454E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14:paraId="33D01EB8" w14:textId="28EFA7F7" w:rsidR="005A606B" w:rsidRPr="00F962B1" w:rsidRDefault="00F962B1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proofErr w:type="spellStart"/>
      <w:r>
        <w:rPr>
          <w:rFonts w:ascii="Arial" w:eastAsia="Times New Roman" w:hAnsi="Arial" w:cs="Arial"/>
          <w:lang w:eastAsia="hu-HU"/>
        </w:rPr>
        <w:t>TVSz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r w:rsidR="00820749">
        <w:rPr>
          <w:rFonts w:ascii="Arial" w:eastAsia="Times New Roman" w:hAnsi="Arial" w:cs="Arial"/>
          <w:lang w:eastAsia="hu-HU"/>
        </w:rPr>
        <w:t>31</w:t>
      </w:r>
      <w:r>
        <w:rPr>
          <w:rFonts w:ascii="Arial" w:eastAsia="Times New Roman" w:hAnsi="Arial" w:cs="Arial"/>
          <w:lang w:eastAsia="hu-HU"/>
        </w:rPr>
        <w:t>. § (</w:t>
      </w:r>
      <w:r w:rsidR="00820749">
        <w:rPr>
          <w:rFonts w:ascii="Arial" w:eastAsia="Times New Roman" w:hAnsi="Arial" w:cs="Arial"/>
          <w:lang w:eastAsia="hu-HU"/>
        </w:rPr>
        <w:t>11</w:t>
      </w:r>
      <w:r>
        <w:rPr>
          <w:rFonts w:ascii="Arial" w:eastAsia="Times New Roman" w:hAnsi="Arial" w:cs="Arial"/>
          <w:lang w:eastAsia="hu-HU"/>
        </w:rPr>
        <w:t>)</w:t>
      </w:r>
      <w:r w:rsidR="00820749">
        <w:rPr>
          <w:rFonts w:ascii="Arial" w:eastAsia="Times New Roman" w:hAnsi="Arial" w:cs="Arial"/>
          <w:lang w:eastAsia="hu-HU"/>
        </w:rPr>
        <w:t xml:space="preserve"> bekezdés:</w:t>
      </w:r>
    </w:p>
    <w:p w14:paraId="2D4C8DB1" w14:textId="6EF43059" w:rsidR="005A606B" w:rsidRDefault="00820749" w:rsidP="00283E3B">
      <w:pPr>
        <w:tabs>
          <w:tab w:val="left" w:pos="2865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„</w:t>
      </w:r>
      <w:r w:rsidRPr="00820749">
        <w:rPr>
          <w:rFonts w:ascii="Arial" w:eastAsia="Times New Roman" w:hAnsi="Arial" w:cs="Arial"/>
          <w:lang w:eastAsia="hu-HU"/>
        </w:rPr>
        <w:t xml:space="preserve">Egy adott tantárgyból a hatodik elégtelen eredményű vizsgát követően hetedik vizsgán való részvételre méltányossági kérelmet nyújthat be a hatodik elégtelen eredményű vizsgát követő </w:t>
      </w:r>
      <w:r w:rsidRPr="00820749">
        <w:rPr>
          <w:rFonts w:ascii="Arial" w:eastAsia="Times New Roman" w:hAnsi="Arial" w:cs="Arial"/>
          <w:b/>
          <w:bCs/>
          <w:lang w:eastAsia="hu-HU"/>
        </w:rPr>
        <w:t>3 munkanapon belül</w:t>
      </w:r>
      <w:r w:rsidRPr="00820749">
        <w:rPr>
          <w:rFonts w:ascii="Arial" w:eastAsia="Times New Roman" w:hAnsi="Arial" w:cs="Arial"/>
          <w:lang w:eastAsia="hu-HU"/>
        </w:rPr>
        <w:t xml:space="preserve"> függetlenül valamennyi egyéb okból igénybe vett méltányossági lehetőségektől</w:t>
      </w:r>
      <w:r>
        <w:rPr>
          <w:rFonts w:ascii="Arial" w:eastAsia="Times New Roman" w:hAnsi="Arial" w:cs="Arial"/>
          <w:lang w:eastAsia="hu-HU"/>
        </w:rPr>
        <w:t>.”</w:t>
      </w:r>
    </w:p>
    <w:p w14:paraId="08C0006A" w14:textId="77777777" w:rsidR="00820749" w:rsidRPr="00820749" w:rsidRDefault="00820749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14:paraId="6CE47DF0" w14:textId="77777777"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udapest,…</w:t>
      </w:r>
      <w:proofErr w:type="gramEnd"/>
      <w:r>
        <w:rPr>
          <w:rFonts w:ascii="Arial" w:hAnsi="Arial" w:cs="Arial"/>
        </w:rPr>
        <w:t>……………………                                                     ……………………………….</w:t>
      </w:r>
    </w:p>
    <w:p w14:paraId="14C05AB3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83E3B" w14:paraId="49C17F92" w14:textId="77777777" w:rsidTr="006A454E">
        <w:tc>
          <w:tcPr>
            <w:tcW w:w="9889" w:type="dxa"/>
            <w:shd w:val="clear" w:color="auto" w:fill="BFBFBF" w:themeFill="background1" w:themeFillShade="BF"/>
          </w:tcPr>
          <w:p w14:paraId="326437E8" w14:textId="77777777"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14:paraId="22379C80" w14:textId="77777777" w:rsidTr="006A454E">
        <w:tc>
          <w:tcPr>
            <w:tcW w:w="9889" w:type="dxa"/>
          </w:tcPr>
          <w:p w14:paraId="1F47D809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</w:t>
            </w:r>
            <w:proofErr w:type="gramStart"/>
            <w:r>
              <w:rPr>
                <w:rFonts w:ascii="Arial" w:hAnsi="Arial" w:cs="Arial"/>
                <w:b/>
              </w:rPr>
              <w:t xml:space="preserve">döntése:   </w:t>
            </w:r>
            <w:proofErr w:type="gramEnd"/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14:paraId="031EE92F" w14:textId="77777777" w:rsidTr="006A454E">
        <w:tc>
          <w:tcPr>
            <w:tcW w:w="9889" w:type="dxa"/>
          </w:tcPr>
          <w:p w14:paraId="4A7B9C10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14:paraId="7A9B379A" w14:textId="77777777" w:rsidTr="006A454E">
        <w:tc>
          <w:tcPr>
            <w:tcW w:w="9889" w:type="dxa"/>
          </w:tcPr>
          <w:p w14:paraId="53E45B9B" w14:textId="77777777"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2FB10E2D" w14:textId="77777777" w:rsidR="00283E3B" w:rsidRPr="000840E8" w:rsidRDefault="00283E3B" w:rsidP="00F962B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5BB0" w14:textId="77777777" w:rsidR="00780FFC" w:rsidRDefault="00780FFC" w:rsidP="000840E8">
      <w:pPr>
        <w:spacing w:after="0" w:line="240" w:lineRule="auto"/>
      </w:pPr>
      <w:r>
        <w:separator/>
      </w:r>
    </w:p>
  </w:endnote>
  <w:endnote w:type="continuationSeparator" w:id="0">
    <w:p w14:paraId="6152C5B3" w14:textId="77777777" w:rsidR="00780FFC" w:rsidRDefault="00780FFC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8145" w14:textId="77777777" w:rsidR="00780FFC" w:rsidRDefault="00780FFC" w:rsidP="000840E8">
      <w:pPr>
        <w:spacing w:after="0" w:line="240" w:lineRule="auto"/>
      </w:pPr>
      <w:r>
        <w:separator/>
      </w:r>
    </w:p>
  </w:footnote>
  <w:footnote w:type="continuationSeparator" w:id="0">
    <w:p w14:paraId="04182FFE" w14:textId="77777777" w:rsidR="00780FFC" w:rsidRDefault="00780FFC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8"/>
    <w:rsid w:val="0004197F"/>
    <w:rsid w:val="00045F6F"/>
    <w:rsid w:val="00046531"/>
    <w:rsid w:val="0006142A"/>
    <w:rsid w:val="000840E8"/>
    <w:rsid w:val="001178AC"/>
    <w:rsid w:val="001A154C"/>
    <w:rsid w:val="00283E3B"/>
    <w:rsid w:val="003B65CD"/>
    <w:rsid w:val="00563C7E"/>
    <w:rsid w:val="005A606B"/>
    <w:rsid w:val="006616C1"/>
    <w:rsid w:val="00695394"/>
    <w:rsid w:val="006A454E"/>
    <w:rsid w:val="007256B9"/>
    <w:rsid w:val="00780FFC"/>
    <w:rsid w:val="007A2EA5"/>
    <w:rsid w:val="00820749"/>
    <w:rsid w:val="008A3D21"/>
    <w:rsid w:val="008C0454"/>
    <w:rsid w:val="00C256CD"/>
    <w:rsid w:val="00C31FDF"/>
    <w:rsid w:val="00C852AA"/>
    <w:rsid w:val="00CB1F57"/>
    <w:rsid w:val="00DF31EE"/>
    <w:rsid w:val="00E46538"/>
    <w:rsid w:val="00EF76F0"/>
    <w:rsid w:val="00F962B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73A8"/>
  <w15:docId w15:val="{544C67AC-DF9D-4469-A94B-B292E867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E700-E23D-47FC-97A4-8A214FC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Vajvodáné Pénzes Eszter</cp:lastModifiedBy>
  <cp:revision>3</cp:revision>
  <cp:lastPrinted>2023-10-02T06:49:00Z</cp:lastPrinted>
  <dcterms:created xsi:type="dcterms:W3CDTF">2023-10-02T06:41:00Z</dcterms:created>
  <dcterms:modified xsi:type="dcterms:W3CDTF">2023-10-02T06:49:00Z</dcterms:modified>
</cp:coreProperties>
</file>